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11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道真仡佬族苗族自治县宏业水泥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贵州省遵义市道真仡佬族苗族自治县上坝乡五星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贵州省遵义市道真仡佬族苗族自治县上坝乡五星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水泥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27</w:t>
            </w:r>
            <w:bookmarkStart w:id="19" w:name="_GoBack"/>
            <w:bookmarkEnd w:id="19"/>
          </w:p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1D184A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8</Words>
  <Characters>298</Characters>
  <Lines>2</Lines>
  <Paragraphs>1</Paragraphs>
  <TotalTime>151</TotalTime>
  <ScaleCrop>false</ScaleCrop>
  <LinksUpToDate>false</LinksUpToDate>
  <CharactersWithSpaces>31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27T08:33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18C220CCE224164B961519C70E11891</vt:lpwstr>
  </property>
</Properties>
</file>